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3392163"/>
        <w:docPartObj>
          <w:docPartGallery w:val="Cover Pages"/>
          <w:docPartUnique/>
        </w:docPartObj>
      </w:sdtPr>
      <w:sdtEndPr>
        <w:rPr>
          <w:iCs/>
          <w:sz w:val="2"/>
          <w:szCs w:val="22"/>
          <w:lang w:val="en-US"/>
        </w:rPr>
      </w:sdtEndPr>
      <w:sdtContent>
        <w:p w14:paraId="3C37082C" w14:textId="5F080DE5" w:rsidR="00723E41" w:rsidRDefault="00723E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42615ED" wp14:editId="409175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8CF448" w14:textId="77777777" w:rsidR="00723E41" w:rsidRDefault="00723E4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42615ED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" fillcolor="#fcecd5 [660]" stroked="f" strokeweight="1pt">
                    <v:fill color2="#f6c681 [1940]" focus="100%"/>
                    <v:textbox inset="21.6pt,,21.6pt">
                      <w:txbxContent>
                        <w:p w14:paraId="3D8CF448" w14:textId="77777777" w:rsidR="00723E41" w:rsidRDefault="00723E4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CCC549" wp14:editId="6EB9833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84528F" w14:textId="764C2085" w:rsidR="00723E41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A60188">
                                      <w:rPr>
                                        <w:color w:val="FFFFFF" w:themeColor="background1"/>
                                      </w:rPr>
                                      <w:t>Short description of the game</w:t>
                                    </w:r>
                                    <w:r w:rsidR="00EB3438">
                                      <w:rPr>
                                        <w:color w:val="FFFFFF" w:themeColor="background1"/>
                                      </w:rPr>
                                      <w:t>. Basically, a summary of what we are looking for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4CCC549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e3b30 [3215]" stroked="f" strokeweight="1pt">
                    <v:textbox inset="14.4pt,14.4pt,14.4pt,28.8pt">
                      <w:txbxContent>
                        <w:p w14:paraId="6384528F" w14:textId="764C2085" w:rsidR="00723E41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A60188">
                                <w:rPr>
                                  <w:color w:val="FFFFFF" w:themeColor="background1"/>
                                </w:rPr>
                                <w:t>Short description of the game</w:t>
                              </w:r>
                              <w:r w:rsidR="00EB3438">
                                <w:rPr>
                                  <w:color w:val="FFFFFF" w:themeColor="background1"/>
                                </w:rPr>
                                <w:t>. Basically, a summary of what we are looking for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EBE55E" wp14:editId="3DCB21E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E949EE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d19e0f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DFDA08" wp14:editId="0ABC333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D5F6C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f0a22e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054AF9" wp14:editId="731A20A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0A22E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6602112" w14:textId="733CB392" w:rsidR="00723E41" w:rsidRDefault="00A6018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0A22E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0A22E" w:themeColor="accent1"/>
                                        <w:sz w:val="72"/>
                                        <w:szCs w:val="72"/>
                                      </w:rPr>
                                      <w:t>Cozy Game…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E3B30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0E1A9AD" w14:textId="096EF21C" w:rsidR="00723E41" w:rsidRDefault="00A6018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E3B30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E3B30" w:themeColor="text2"/>
                                        <w:sz w:val="32"/>
                                        <w:szCs w:val="32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1054A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F0A22E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6602112" w14:textId="733CB392" w:rsidR="00723E41" w:rsidRDefault="00A6018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0A22E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0A22E" w:themeColor="accent1"/>
                                  <w:sz w:val="72"/>
                                  <w:szCs w:val="72"/>
                                </w:rPr>
                                <w:t>Cozy Game…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E3B30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0E1A9AD" w14:textId="096EF21C" w:rsidR="00723E41" w:rsidRDefault="00A6018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E3B30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E3B30" w:themeColor="text2"/>
                                  <w:sz w:val="32"/>
                                  <w:szCs w:val="32"/>
                                </w:rPr>
                                <w:t>Desig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2D5441C" w14:textId="5309F88F" w:rsidR="00723E41" w:rsidRDefault="00A60188">
          <w:pPr>
            <w:rPr>
              <w:iCs/>
              <w:sz w:val="2"/>
              <w:szCs w:val="2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6414DE9" wp14:editId="7A63618F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6958017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B32485" w14:textId="07AE8822" w:rsidR="00723E41" w:rsidRDefault="00000000">
                                <w:pPr>
                                  <w:pStyle w:val="NoSpacing"/>
                                  <w:rPr>
                                    <w:noProof/>
                                    <w:color w:val="4E3B30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2B2B2B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A60188" w:rsidRPr="00A60188">
                                      <w:rPr>
                                        <w:color w:val="2B2B2B"/>
                                      </w:rPr>
                                      <w:t>Bi Wan low, Jessica Harmer</w:t>
                                    </w:r>
                                    <w:r w:rsidR="00A60188">
                                      <w:rPr>
                                        <w:color w:val="2B2B2B"/>
                                      </w:rPr>
                                      <w:t xml:space="preserve">,      </w:t>
                                    </w:r>
                                    <w:r w:rsidR="00A60188" w:rsidRPr="00116BE1">
                                      <w:rPr>
                                        <w:color w:val="2B2B2B"/>
                                      </w:rPr>
                                      <w:t>Nicolette Zorbas</w:t>
                                    </w:r>
                                    <w:r w:rsidR="00A60188">
                                      <w:rPr>
                                        <w:color w:val="2B2B2B"/>
                                      </w:rPr>
                                      <w:t xml:space="preserve">, </w:t>
                                    </w:r>
                                    <w:r w:rsidR="00A60188" w:rsidRPr="00116BE1">
                                      <w:rPr>
                                        <w:color w:val="2B2B2B"/>
                                      </w:rPr>
                                      <w:t>Syed Faiya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414DE9" id="Text Box 465" o:spid="_x0000_s1029" type="#_x0000_t202" style="position:absolute;margin-left:270.85pt;margin-top:547.9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" filled="f" stroked="f" strokeweight=".5pt">
                    <v:textbox style="mso-fit-shape-to-text:t">
                      <w:txbxContent>
                        <w:p w14:paraId="52B32485" w14:textId="07AE8822" w:rsidR="00723E41" w:rsidRDefault="00000000">
                          <w:pPr>
                            <w:pStyle w:val="NoSpacing"/>
                            <w:rPr>
                              <w:noProof/>
                              <w:color w:val="4E3B30" w:themeColor="text2"/>
                            </w:rPr>
                          </w:pPr>
                          <w:sdt>
                            <w:sdtPr>
                              <w:rPr>
                                <w:color w:val="2B2B2B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A60188" w:rsidRPr="00A60188">
                                <w:rPr>
                                  <w:color w:val="2B2B2B"/>
                                </w:rPr>
                                <w:t>Bi Wan low, Jessica Harmer</w:t>
                              </w:r>
                              <w:r w:rsidR="00A60188">
                                <w:rPr>
                                  <w:color w:val="2B2B2B"/>
                                </w:rPr>
                                <w:t xml:space="preserve">,      </w:t>
                              </w:r>
                              <w:r w:rsidR="00A60188" w:rsidRPr="00116BE1">
                                <w:rPr>
                                  <w:color w:val="2B2B2B"/>
                                </w:rPr>
                                <w:t>Nicolette Zorbas</w:t>
                              </w:r>
                              <w:r w:rsidR="00A60188">
                                <w:rPr>
                                  <w:color w:val="2B2B2B"/>
                                </w:rPr>
                                <w:t xml:space="preserve">, </w:t>
                              </w:r>
                              <w:r w:rsidR="00A60188" w:rsidRPr="00116BE1">
                                <w:rPr>
                                  <w:color w:val="2B2B2B"/>
                                </w:rPr>
                                <w:t>Syed Faiya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23E41">
            <w:rPr>
              <w:iCs/>
              <w:sz w:val="2"/>
              <w:szCs w:val="2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32010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8C7BE7" w14:textId="065EACC2" w:rsidR="00EB3438" w:rsidRDefault="00EB3438">
          <w:pPr>
            <w:pStyle w:val="TOCHeading"/>
          </w:pPr>
          <w:r>
            <w:t>Table of Contents</w:t>
          </w:r>
        </w:p>
        <w:p w14:paraId="77DB01BC" w14:textId="6751A3CA" w:rsidR="0037178C" w:rsidRDefault="00EB343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00772" w:history="1">
            <w:r w:rsidR="0037178C" w:rsidRPr="00E817C0">
              <w:rPr>
                <w:rStyle w:val="Hyperlink"/>
                <w:noProof/>
              </w:rPr>
              <w:t>Overview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72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2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27DE75B8" w14:textId="415B15C9" w:rsidR="0037178C" w:rsidRDefault="0037178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73" w:history="1">
            <w:r w:rsidRPr="00E817C0">
              <w:rPr>
                <w:rStyle w:val="Hyperlink"/>
                <w:noProof/>
              </w:rPr>
              <w:t>Game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E764" w14:textId="55BF6F57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74" w:history="1">
            <w:r w:rsidRPr="00E817C0">
              <w:rPr>
                <w:rStyle w:val="Hyperlink"/>
                <w:noProof/>
              </w:rPr>
              <w:t>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AF1C" w14:textId="4E666D04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75" w:history="1">
            <w:r w:rsidRPr="00E817C0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9F76" w14:textId="3265B6D7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76" w:history="1">
            <w:r w:rsidRPr="00E817C0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46FC" w14:textId="2FFB4700" w:rsidR="0037178C" w:rsidRDefault="0037178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77" w:history="1">
            <w:r w:rsidRPr="00E817C0">
              <w:rPr>
                <w:rStyle w:val="Hyperlink"/>
                <w:noProof/>
              </w:rPr>
              <w:t>Gam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1894" w14:textId="7CEE3BAD" w:rsidR="0037178C" w:rsidRDefault="0037178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78" w:history="1">
            <w:r w:rsidRPr="00E817C0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8FE0" w14:textId="105003CD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79" w:history="1">
            <w:r w:rsidRPr="00E817C0">
              <w:rPr>
                <w:rStyle w:val="Hyperlink"/>
                <w:noProof/>
              </w:rPr>
              <w:t>Gam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615D" w14:textId="32537EDB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0" w:history="1">
            <w:r w:rsidRPr="00E817C0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F039" w14:textId="7B4269D6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1" w:history="1">
            <w:r w:rsidRPr="00E817C0">
              <w:rPr>
                <w:rStyle w:val="Hyperlink"/>
                <w:noProof/>
              </w:rPr>
              <w:t>In-game Graphics User Interface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8076" w14:textId="0E84132A" w:rsidR="0037178C" w:rsidRDefault="0037178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2" w:history="1">
            <w:r w:rsidRPr="00E817C0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3331" w14:textId="508416A5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3" w:history="1">
            <w:r w:rsidRPr="00E817C0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B03F" w14:textId="608DF697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4" w:history="1">
            <w:r w:rsidRPr="00E817C0">
              <w:rPr>
                <w:rStyle w:val="Hyperlink"/>
                <w:noProof/>
              </w:rPr>
              <w:t>Player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4BBD" w14:textId="4FA1EF7A" w:rsidR="0037178C" w:rsidRDefault="0037178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5" w:history="1">
            <w:r w:rsidRPr="00E817C0">
              <w:rPr>
                <w:rStyle w:val="Hyperlink"/>
                <w:noProof/>
              </w:rPr>
              <w:t>G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45E2" w14:textId="03023A28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6" w:history="1">
            <w:r w:rsidRPr="00E817C0">
              <w:rPr>
                <w:rStyle w:val="Hyperlink"/>
                <w:noProof/>
              </w:rPr>
              <w:t>World 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E018" w14:textId="624977C1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7" w:history="1">
            <w:r w:rsidRPr="00E817C0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CF42" w14:textId="71D1BA6F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8" w:history="1">
            <w:r w:rsidRPr="00E817C0">
              <w:rPr>
                <w:rStyle w:val="Hyperlink"/>
                <w:noProof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0F50" w14:textId="66FCF711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9" w:history="1">
            <w:r w:rsidRPr="00E817C0">
              <w:rPr>
                <w:rStyle w:val="Hyperlink"/>
                <w:noProof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3EF6" w14:textId="50FD65FD" w:rsidR="0037178C" w:rsidRDefault="0037178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0" w:history="1">
            <w:r w:rsidRPr="00E817C0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4779" w14:textId="3425EF6E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1" w:history="1">
            <w:r w:rsidRPr="00E817C0">
              <w:rPr>
                <w:rStyle w:val="Hyperlink"/>
                <w:noProof/>
              </w:rPr>
              <w:t>2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BA35" w14:textId="4C8218C3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2" w:history="1">
            <w:r w:rsidRPr="00E817C0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6782" w14:textId="143E6A23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3" w:history="1">
            <w:r w:rsidRPr="00E817C0">
              <w:rPr>
                <w:rStyle w:val="Hyperlink"/>
                <w:noProof/>
              </w:rPr>
              <w:t>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C169" w14:textId="49122E82" w:rsidR="0037178C" w:rsidRDefault="0037178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4" w:history="1">
            <w:r w:rsidRPr="00E817C0">
              <w:rPr>
                <w:rStyle w:val="Hyperlink"/>
                <w:noProof/>
              </w:rPr>
              <w:t>Game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DB85" w14:textId="5F4F07F2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5" w:history="1">
            <w:r w:rsidRPr="00E817C0">
              <w:rPr>
                <w:rStyle w:val="Hyperlink"/>
                <w:noProof/>
              </w:rPr>
              <w:t>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5941" w14:textId="4AC8F932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6" w:history="1">
            <w:r w:rsidRPr="00E817C0">
              <w:rPr>
                <w:rStyle w:val="Hyperlink"/>
                <w:noProof/>
              </w:rPr>
              <w:t>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E794" w14:textId="3A19E865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7" w:history="1">
            <w:r w:rsidRPr="00E817C0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1837" w14:textId="5473F245" w:rsidR="0037178C" w:rsidRDefault="0037178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8" w:history="1">
            <w:r w:rsidRPr="00E817C0">
              <w:rPr>
                <w:rStyle w:val="Hyperlink"/>
                <w:noProof/>
              </w:rPr>
              <w:t>Furth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F522" w14:textId="2F9D8300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9" w:history="1">
            <w:r w:rsidRPr="00E817C0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FCA2" w14:textId="36308979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800" w:history="1">
            <w:r w:rsidRPr="00E817C0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A02E" w14:textId="6551481E" w:rsidR="0037178C" w:rsidRDefault="0037178C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801" w:history="1">
            <w:r w:rsidRPr="00E817C0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C993" w14:textId="6A0DD7A6" w:rsidR="0037178C" w:rsidRDefault="0037178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802" w:history="1">
            <w:r w:rsidRPr="00E817C0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0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B588" w14:textId="67DFBD1B" w:rsidR="0037178C" w:rsidRDefault="00EB343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CEC541" w14:textId="023ACCE5" w:rsidR="00DF6C0F" w:rsidRDefault="00EB3438" w:rsidP="0037178C">
      <w:pPr>
        <w:pStyle w:val="Heading1"/>
      </w:pPr>
      <w:r>
        <w:br w:type="page"/>
      </w:r>
      <w:bookmarkStart w:id="0" w:name="_Toc145100772"/>
      <w:r w:rsidR="005C4126">
        <w:lastRenderedPageBreak/>
        <w:t>Overview</w:t>
      </w:r>
      <w:bookmarkEnd w:id="0"/>
    </w:p>
    <w:p w14:paraId="7E28C845" w14:textId="07F9CBFC" w:rsidR="005C4126" w:rsidRDefault="005C4126" w:rsidP="005C4126">
      <w:pPr>
        <w:pStyle w:val="Heading2"/>
      </w:pPr>
      <w:bookmarkStart w:id="1" w:name="_Toc145100773"/>
      <w:r>
        <w:t>Game Concept</w:t>
      </w:r>
      <w:bookmarkEnd w:id="1"/>
    </w:p>
    <w:p w14:paraId="7D97EAE3" w14:textId="76A4569E" w:rsidR="005C4126" w:rsidRDefault="005C4126" w:rsidP="005C4126">
      <w:pPr>
        <w:pStyle w:val="Heading3"/>
      </w:pPr>
      <w:bookmarkStart w:id="2" w:name="_Toc145100774"/>
      <w:commentRangeStart w:id="3"/>
      <w:r>
        <w:t>Genres</w:t>
      </w:r>
      <w:bookmarkEnd w:id="2"/>
      <w:commentRangeEnd w:id="3"/>
      <w:r w:rsidR="009078F1">
        <w:rPr>
          <w:rStyle w:val="CommentReference"/>
          <w:rFonts w:asciiTheme="minorHAnsi" w:eastAsiaTheme="minorEastAsia" w:hAnsiTheme="minorHAnsi" w:cstheme="minorBidi"/>
        </w:rPr>
        <w:commentReference w:id="3"/>
      </w:r>
    </w:p>
    <w:p w14:paraId="5CE2ACEC" w14:textId="688E670B" w:rsidR="0037178C" w:rsidRDefault="0037178C" w:rsidP="005C4126">
      <w:r>
        <w:t>The game will consist of a 2D side-scroller</w:t>
      </w:r>
      <w:r w:rsidR="009078F1">
        <w:t>,</w:t>
      </w:r>
      <w:r>
        <w:t xml:space="preserve"> designed to be played on a computer and implemented in unity.</w:t>
      </w:r>
    </w:p>
    <w:p w14:paraId="199BEB3B" w14:textId="5CCB5673" w:rsidR="005C4126" w:rsidRDefault="0037178C" w:rsidP="005C4126">
      <w:r>
        <w:t xml:space="preserve">The game aims to maintain a more relaxing atmosphere with emphasis on comfort and self-care </w:t>
      </w:r>
      <w:r w:rsidR="009078F1">
        <w:t xml:space="preserve">referred to as </w:t>
      </w:r>
      <w:r w:rsidR="005C4126">
        <w:t>Comfort Gaming</w:t>
      </w:r>
      <w:r w:rsidR="009078F1">
        <w:t>.</w:t>
      </w:r>
    </w:p>
    <w:p w14:paraId="722A2DBE" w14:textId="42B6AE7A" w:rsidR="005C4126" w:rsidRDefault="005C4126" w:rsidP="005C4126">
      <w:pPr>
        <w:pStyle w:val="Heading3"/>
      </w:pPr>
      <w:bookmarkStart w:id="4" w:name="_Toc145100775"/>
      <w:commentRangeStart w:id="5"/>
      <w:r>
        <w:t>Target Audience</w:t>
      </w:r>
      <w:bookmarkEnd w:id="4"/>
      <w:commentRangeEnd w:id="5"/>
      <w:r w:rsidR="009078F1">
        <w:rPr>
          <w:rStyle w:val="CommentReference"/>
          <w:rFonts w:asciiTheme="minorHAnsi" w:eastAsiaTheme="minorEastAsia" w:hAnsiTheme="minorHAnsi" w:cstheme="minorBidi"/>
        </w:rPr>
        <w:commentReference w:id="5"/>
      </w:r>
    </w:p>
    <w:p w14:paraId="786D12E3" w14:textId="2AC9DA96" w:rsidR="005C4126" w:rsidRDefault="009078F1" w:rsidP="005C4126">
      <w:r>
        <w:t>The game is aimed towards the c</w:t>
      </w:r>
      <w:r w:rsidR="005C4126">
        <w:t>asual game audience</w:t>
      </w:r>
      <w:r>
        <w:t xml:space="preserve">, where the player is unlikely to have extensive knowledge or experience with games and game mechanics. </w:t>
      </w:r>
    </w:p>
    <w:p w14:paraId="50A423A9" w14:textId="601432CB" w:rsidR="005C4126" w:rsidRDefault="005C4126" w:rsidP="005C4126">
      <w:pPr>
        <w:pStyle w:val="Heading3"/>
      </w:pPr>
      <w:bookmarkStart w:id="6" w:name="_Toc145100776"/>
      <w:r>
        <w:t>Project Scope</w:t>
      </w:r>
      <w:bookmarkEnd w:id="6"/>
    </w:p>
    <w:p w14:paraId="26922BB9" w14:textId="364AABA3" w:rsidR="005C4126" w:rsidRDefault="009078F1" w:rsidP="005C4126">
      <w:r>
        <w:t>After the duration of the allotted time the game will consist of…</w:t>
      </w:r>
    </w:p>
    <w:p w14:paraId="75257CF7" w14:textId="77777777" w:rsidR="0037178C" w:rsidRDefault="0037178C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04854592" w14:textId="7AE66E61" w:rsidR="00460079" w:rsidRDefault="00460079" w:rsidP="00460079">
      <w:pPr>
        <w:pStyle w:val="Heading1"/>
      </w:pPr>
      <w:bookmarkStart w:id="7" w:name="_Toc145100777"/>
      <w:r>
        <w:lastRenderedPageBreak/>
        <w:t>Game Components</w:t>
      </w:r>
      <w:bookmarkEnd w:id="7"/>
    </w:p>
    <w:p w14:paraId="0824BD77" w14:textId="7251C3F9" w:rsidR="00460079" w:rsidRDefault="00460079" w:rsidP="00460079">
      <w:pPr>
        <w:pStyle w:val="Heading2"/>
      </w:pPr>
      <w:bookmarkStart w:id="8" w:name="_Toc145100778"/>
      <w:r>
        <w:t>Gameplay</w:t>
      </w:r>
      <w:bookmarkEnd w:id="8"/>
    </w:p>
    <w:p w14:paraId="45D82902" w14:textId="7D52DF22" w:rsidR="00460079" w:rsidRDefault="00460079" w:rsidP="00460079">
      <w:pPr>
        <w:pStyle w:val="Heading3"/>
      </w:pPr>
      <w:bookmarkStart w:id="9" w:name="_Toc145100779"/>
      <w:r>
        <w:t>Game Objectives</w:t>
      </w:r>
      <w:bookmarkEnd w:id="9"/>
    </w:p>
    <w:p w14:paraId="6F470F0A" w14:textId="2BF77114" w:rsidR="00460079" w:rsidRDefault="009F0108" w:rsidP="00460079">
      <w:r>
        <w:t>What is the objective of the game if there is any?</w:t>
      </w:r>
    </w:p>
    <w:p w14:paraId="718FED56" w14:textId="1DBDAB95" w:rsidR="00460079" w:rsidRDefault="00460079" w:rsidP="00460079">
      <w:pPr>
        <w:pStyle w:val="Heading3"/>
      </w:pPr>
      <w:bookmarkStart w:id="10" w:name="_Toc145100780"/>
      <w:r>
        <w:t>Game Progression</w:t>
      </w:r>
      <w:bookmarkEnd w:id="10"/>
    </w:p>
    <w:p w14:paraId="106C45EE" w14:textId="3805FB4A" w:rsidR="00460079" w:rsidRPr="00460079" w:rsidRDefault="009F0108" w:rsidP="00460079">
      <w:r>
        <w:t>How will the game progress if there I any game progression (Gain new items etc.)</w:t>
      </w:r>
    </w:p>
    <w:p w14:paraId="30E4BA90" w14:textId="724238F4" w:rsidR="00460079" w:rsidRDefault="00460079" w:rsidP="00460079">
      <w:pPr>
        <w:pStyle w:val="Heading3"/>
      </w:pPr>
      <w:bookmarkStart w:id="11" w:name="_Toc145100781"/>
      <w:r>
        <w:t>In-game Graphics User Interface (GUI)</w:t>
      </w:r>
      <w:bookmarkEnd w:id="11"/>
    </w:p>
    <w:p w14:paraId="7ED7744F" w14:textId="4105D181" w:rsidR="00460079" w:rsidRDefault="009F0108" w:rsidP="00460079">
      <w:r>
        <w:t>What GUI interface will be available to the player to implement.</w:t>
      </w:r>
    </w:p>
    <w:p w14:paraId="7BFEDD2D" w14:textId="0C83EFDA" w:rsidR="00460079" w:rsidRDefault="00460079" w:rsidP="00460079">
      <w:pPr>
        <w:pStyle w:val="Heading2"/>
      </w:pPr>
      <w:bookmarkStart w:id="12" w:name="_Toc145100782"/>
      <w:r>
        <w:t>Mechanics</w:t>
      </w:r>
      <w:bookmarkEnd w:id="12"/>
    </w:p>
    <w:p w14:paraId="7B780B5E" w14:textId="171E14E3" w:rsidR="00460079" w:rsidRDefault="00460079" w:rsidP="00460079">
      <w:pPr>
        <w:pStyle w:val="Heading3"/>
      </w:pPr>
      <w:bookmarkStart w:id="13" w:name="_Toc145100783"/>
      <w:r>
        <w:t>Rules</w:t>
      </w:r>
      <w:bookmarkEnd w:id="13"/>
    </w:p>
    <w:p w14:paraId="47591773" w14:textId="66CD370C" w:rsidR="00460079" w:rsidRDefault="00BD3FD2" w:rsidP="00460079">
      <w:r>
        <w:t>Rules that the game abide by</w:t>
      </w:r>
      <w:r w:rsidR="009078F1">
        <w:t>.</w:t>
      </w:r>
    </w:p>
    <w:p w14:paraId="3FE56BD2" w14:textId="0AADFAFA" w:rsidR="00460079" w:rsidRDefault="00460079" w:rsidP="00460079">
      <w:pPr>
        <w:pStyle w:val="Heading3"/>
      </w:pPr>
      <w:bookmarkStart w:id="14" w:name="_Toc145100784"/>
      <w:r>
        <w:t>Player Interactions</w:t>
      </w:r>
      <w:bookmarkEnd w:id="14"/>
    </w:p>
    <w:p w14:paraId="5F663758" w14:textId="0F34CC10" w:rsidR="00460079" w:rsidRPr="00460079" w:rsidRDefault="00BD3FD2" w:rsidP="00460079">
      <w:r>
        <w:t>How the player will interact with the game.</w:t>
      </w:r>
    </w:p>
    <w:p w14:paraId="4F820117" w14:textId="66B13D8C" w:rsidR="00460079" w:rsidRDefault="00460079" w:rsidP="00460079">
      <w:pPr>
        <w:pStyle w:val="Heading2"/>
      </w:pPr>
      <w:bookmarkStart w:id="15" w:name="_Toc145100785"/>
      <w:r>
        <w:t>Game Elements</w:t>
      </w:r>
      <w:bookmarkEnd w:id="15"/>
    </w:p>
    <w:p w14:paraId="4970B901" w14:textId="24E1A35B" w:rsidR="00460079" w:rsidRDefault="00460079" w:rsidP="00460079">
      <w:pPr>
        <w:pStyle w:val="Heading3"/>
      </w:pPr>
      <w:bookmarkStart w:id="16" w:name="_Toc145100786"/>
      <w:commentRangeStart w:id="17"/>
      <w:r>
        <w:t>World Narrative</w:t>
      </w:r>
      <w:bookmarkEnd w:id="16"/>
      <w:commentRangeEnd w:id="17"/>
      <w:r w:rsidR="00BD3FD2">
        <w:rPr>
          <w:rStyle w:val="CommentReference"/>
          <w:rFonts w:asciiTheme="minorHAnsi" w:eastAsiaTheme="minorEastAsia" w:hAnsiTheme="minorHAnsi" w:cstheme="minorBidi"/>
        </w:rPr>
        <w:commentReference w:id="17"/>
      </w:r>
    </w:p>
    <w:p w14:paraId="0476398D" w14:textId="5540597E" w:rsidR="00460079" w:rsidRDefault="00BD3FD2" w:rsidP="00460079">
      <w:r>
        <w:t>The type of world the story is set in.</w:t>
      </w:r>
      <w:r w:rsidR="00460079">
        <w:t xml:space="preserve"> </w:t>
      </w:r>
    </w:p>
    <w:p w14:paraId="468A9610" w14:textId="6828C474" w:rsidR="00460079" w:rsidRDefault="00460079" w:rsidP="00460079">
      <w:pPr>
        <w:pStyle w:val="Heading3"/>
      </w:pPr>
      <w:bookmarkStart w:id="18" w:name="_Toc145100787"/>
      <w:r>
        <w:t>Characters</w:t>
      </w:r>
      <w:bookmarkEnd w:id="18"/>
    </w:p>
    <w:p w14:paraId="4DABB45C" w14:textId="23B65F5F" w:rsidR="00460079" w:rsidRPr="00460079" w:rsidRDefault="00BD3FD2" w:rsidP="00460079">
      <w:r>
        <w:t>List of characters that will be implemented for the game. (Including concept art)</w:t>
      </w:r>
    </w:p>
    <w:p w14:paraId="4F331160" w14:textId="6901A915" w:rsidR="00460079" w:rsidRDefault="00460079" w:rsidP="00460079">
      <w:pPr>
        <w:pStyle w:val="Heading3"/>
      </w:pPr>
      <w:bookmarkStart w:id="19" w:name="_Toc145100788"/>
      <w:r>
        <w:t>Locations</w:t>
      </w:r>
      <w:bookmarkEnd w:id="19"/>
    </w:p>
    <w:p w14:paraId="752E758D" w14:textId="60476841" w:rsidR="00460079" w:rsidRPr="00460079" w:rsidRDefault="00BD3FD2" w:rsidP="00460079">
      <w:r>
        <w:t>Areas that will be implemented for the game.</w:t>
      </w:r>
      <w:r w:rsidRPr="00BD3FD2">
        <w:t xml:space="preserve"> </w:t>
      </w:r>
      <w:r>
        <w:t>(Including concept art)</w:t>
      </w:r>
    </w:p>
    <w:p w14:paraId="4813EEB0" w14:textId="2D7F15D6" w:rsidR="00460079" w:rsidRDefault="00460079" w:rsidP="00460079">
      <w:pPr>
        <w:pStyle w:val="Heading3"/>
      </w:pPr>
      <w:bookmarkStart w:id="20" w:name="_Toc145100789"/>
      <w:commentRangeStart w:id="21"/>
      <w:r>
        <w:t>Level Design</w:t>
      </w:r>
      <w:bookmarkEnd w:id="20"/>
      <w:commentRangeEnd w:id="21"/>
      <w:r w:rsidR="00BD3FD2">
        <w:rPr>
          <w:rStyle w:val="CommentReference"/>
          <w:rFonts w:asciiTheme="minorHAnsi" w:eastAsiaTheme="minorEastAsia" w:hAnsiTheme="minorHAnsi" w:cstheme="minorBidi"/>
        </w:rPr>
        <w:commentReference w:id="21"/>
      </w:r>
    </w:p>
    <w:p w14:paraId="3FB8C415" w14:textId="116F23FC" w:rsidR="00460079" w:rsidRPr="00460079" w:rsidRDefault="00BD3FD2" w:rsidP="00460079">
      <w:r>
        <w:t>What levels will be involved what’s in them and what will it look like</w:t>
      </w:r>
      <w:r w:rsidRPr="00BD3FD2">
        <w:t>.</w:t>
      </w:r>
    </w:p>
    <w:p w14:paraId="4D99F01C" w14:textId="1BD91905" w:rsidR="00460079" w:rsidRDefault="00460079" w:rsidP="00460079">
      <w:pPr>
        <w:pStyle w:val="Heading2"/>
      </w:pPr>
      <w:bookmarkStart w:id="22" w:name="_Toc145100790"/>
      <w:r>
        <w:t>Assets</w:t>
      </w:r>
      <w:bookmarkEnd w:id="22"/>
    </w:p>
    <w:p w14:paraId="259D3E30" w14:textId="7DA02537" w:rsidR="00460079" w:rsidRDefault="00460079" w:rsidP="00460079">
      <w:pPr>
        <w:pStyle w:val="Heading3"/>
      </w:pPr>
      <w:bookmarkStart w:id="23" w:name="_Toc145100791"/>
      <w:r>
        <w:t>2D Models</w:t>
      </w:r>
      <w:bookmarkEnd w:id="23"/>
    </w:p>
    <w:p w14:paraId="174A7A46" w14:textId="7FCA099E" w:rsidR="00460079" w:rsidRDefault="009D03DE" w:rsidP="00460079">
      <w:r>
        <w:t>List of 2D Models we will aim to have completed for the game.</w:t>
      </w:r>
    </w:p>
    <w:p w14:paraId="1F4186A7" w14:textId="6E49B585" w:rsidR="00460079" w:rsidRDefault="00460079" w:rsidP="00460079">
      <w:pPr>
        <w:pStyle w:val="Heading3"/>
      </w:pPr>
      <w:bookmarkStart w:id="24" w:name="_Toc145100792"/>
      <w:r>
        <w:t>Music</w:t>
      </w:r>
      <w:bookmarkEnd w:id="24"/>
    </w:p>
    <w:p w14:paraId="532CE29F" w14:textId="77C7ECC7" w:rsidR="00460079" w:rsidRDefault="009D03DE" w:rsidP="00460079">
      <w:r>
        <w:t>List of scenes or menus that will have background music.</w:t>
      </w:r>
      <w:r w:rsidR="00460079">
        <w:t xml:space="preserve"> </w:t>
      </w:r>
    </w:p>
    <w:p w14:paraId="420DEAE9" w14:textId="73347C2A" w:rsidR="00460079" w:rsidRDefault="00460079" w:rsidP="00460079">
      <w:pPr>
        <w:pStyle w:val="Heading3"/>
      </w:pPr>
      <w:bookmarkStart w:id="25" w:name="_Toc145100793"/>
      <w:r>
        <w:t>Sound Effects</w:t>
      </w:r>
      <w:bookmarkEnd w:id="25"/>
    </w:p>
    <w:p w14:paraId="63DD763D" w14:textId="6E6F318A" w:rsidR="00460079" w:rsidRPr="00460079" w:rsidRDefault="009D03DE" w:rsidP="00460079">
      <w:r>
        <w:t>List of sound effects that will be implemented</w:t>
      </w:r>
      <w:r w:rsidR="00BD3FD2">
        <w:t xml:space="preserve"> and where.</w:t>
      </w:r>
    </w:p>
    <w:p w14:paraId="129D2306" w14:textId="77777777" w:rsidR="0037178C" w:rsidRDefault="0037178C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021A89ED" w14:textId="3A380824" w:rsidR="005C4126" w:rsidRDefault="005C4126" w:rsidP="00460079">
      <w:pPr>
        <w:pStyle w:val="Heading1"/>
      </w:pPr>
      <w:bookmarkStart w:id="26" w:name="_Toc145100794"/>
      <w:r>
        <w:lastRenderedPageBreak/>
        <w:t>Game Prototyping</w:t>
      </w:r>
      <w:bookmarkEnd w:id="26"/>
    </w:p>
    <w:p w14:paraId="743F0967" w14:textId="3D3D69D2" w:rsidR="00460079" w:rsidRPr="00460079" w:rsidRDefault="00460079" w:rsidP="00460079">
      <w:pPr>
        <w:pStyle w:val="Heading3"/>
      </w:pPr>
      <w:bookmarkStart w:id="27" w:name="_Toc145100795"/>
      <w:commentRangeStart w:id="28"/>
      <w:r>
        <w:t>The Team</w:t>
      </w:r>
      <w:bookmarkEnd w:id="27"/>
      <w:commentRangeEnd w:id="28"/>
      <w:r w:rsidR="009F0108">
        <w:rPr>
          <w:rStyle w:val="CommentReference"/>
          <w:rFonts w:asciiTheme="minorHAnsi" w:eastAsiaTheme="minorEastAsia" w:hAnsiTheme="minorHAnsi" w:cstheme="minorBidi"/>
        </w:rPr>
        <w:commentReference w:id="28"/>
      </w:r>
    </w:p>
    <w:p w14:paraId="56B92029" w14:textId="5448304D" w:rsidR="0037178C" w:rsidRDefault="005C4126" w:rsidP="005C4126">
      <w:r w:rsidRPr="004C5639">
        <w:rPr>
          <w:b/>
          <w:bCs/>
          <w:i/>
          <w:iCs/>
          <w:color w:val="4E3B30" w:themeColor="text2"/>
        </w:rPr>
        <w:t>Bi Wan Low (101814341)</w:t>
      </w:r>
      <w:r w:rsidR="0037178C" w:rsidRPr="004C5639">
        <w:rPr>
          <w:b/>
          <w:bCs/>
          <w:i/>
          <w:iCs/>
          <w:color w:val="4E3B30" w:themeColor="text2"/>
        </w:rPr>
        <w:t>: Lead Programmer</w:t>
      </w:r>
      <w:r w:rsidR="0037178C">
        <w:br/>
        <w:t xml:space="preserve">Responsible for implementing mechanics and interface between the </w:t>
      </w:r>
      <w:r w:rsidR="00BB7C8D">
        <w:t>art animation and sound.</w:t>
      </w:r>
    </w:p>
    <w:p w14:paraId="79D891F4" w14:textId="23A85DD0" w:rsidR="0037178C" w:rsidRDefault="004C5639" w:rsidP="0037178C">
      <w:r w:rsidRPr="004C5639">
        <w:rPr>
          <w:b/>
          <w:bCs/>
          <w:i/>
          <w:iCs/>
          <w:color w:val="4E3B30" w:themeColor="text2"/>
        </w:rPr>
        <w:t xml:space="preserve">Jessica Harmer (103060612): </w:t>
      </w:r>
      <w:r w:rsidR="00BB7C8D">
        <w:rPr>
          <w:b/>
          <w:bCs/>
          <w:i/>
          <w:iCs/>
          <w:color w:val="4E3B30" w:themeColor="text2"/>
        </w:rPr>
        <w:t>Producer</w:t>
      </w:r>
      <w:r w:rsidR="00BB7C8D">
        <w:rPr>
          <w:b/>
          <w:bCs/>
          <w:i/>
          <w:iCs/>
          <w:color w:val="4E3B30" w:themeColor="text2"/>
        </w:rPr>
        <w:t>/</w:t>
      </w:r>
      <w:r>
        <w:rPr>
          <w:b/>
          <w:bCs/>
          <w:i/>
          <w:iCs/>
          <w:color w:val="4E3B30" w:themeColor="text2"/>
        </w:rPr>
        <w:t>Audio Designer</w:t>
      </w:r>
      <w:r w:rsidR="00BB7C8D">
        <w:t xml:space="preserve"> </w:t>
      </w:r>
      <w:r w:rsidR="0037178C">
        <w:br/>
      </w:r>
      <w:r w:rsidR="00BB7C8D">
        <w:t>Primarily responsible for organising and coordinating tasks and deadlines.</w:t>
      </w:r>
      <w:r w:rsidR="00BB7C8D">
        <w:br/>
        <w:t>Also r</w:t>
      </w:r>
      <w:r w:rsidR="0037178C">
        <w:t xml:space="preserve">esponsible </w:t>
      </w:r>
      <w:r w:rsidR="00BB7C8D">
        <w:t>sourcing and implementing background music and sound effects.</w:t>
      </w:r>
      <w:r w:rsidR="0037178C">
        <w:t xml:space="preserve"> </w:t>
      </w:r>
    </w:p>
    <w:p w14:paraId="35EE0B4D" w14:textId="3045162A" w:rsidR="0037178C" w:rsidRDefault="004C5639" w:rsidP="0037178C">
      <w:r w:rsidRPr="004C5639">
        <w:rPr>
          <w:b/>
          <w:bCs/>
          <w:i/>
          <w:iCs/>
          <w:color w:val="4E3B30" w:themeColor="text2"/>
        </w:rPr>
        <w:t xml:space="preserve">Nicolette Zorbas (102614665): </w:t>
      </w:r>
      <w:r>
        <w:rPr>
          <w:b/>
          <w:bCs/>
          <w:i/>
          <w:iCs/>
          <w:color w:val="4E3B30" w:themeColor="text2"/>
        </w:rPr>
        <w:t>Character Designer/Animator</w:t>
      </w:r>
      <w:r w:rsidR="0037178C" w:rsidRPr="004C5639">
        <w:rPr>
          <w:color w:val="4E3B30" w:themeColor="text2"/>
        </w:rPr>
        <w:br/>
      </w:r>
      <w:r w:rsidR="00BB7C8D">
        <w:t>Primarily responsible for creating character assets.</w:t>
      </w:r>
      <w:r w:rsidR="00BB7C8D">
        <w:br/>
        <w:t>Also r</w:t>
      </w:r>
      <w:r w:rsidR="0037178C">
        <w:t xml:space="preserve">esponsible for implementing </w:t>
      </w:r>
      <w:r w:rsidR="00BB7C8D">
        <w:t>and leading animation of character assets.</w:t>
      </w:r>
      <w:r w:rsidR="0037178C">
        <w:t xml:space="preserve"> </w:t>
      </w:r>
    </w:p>
    <w:p w14:paraId="083453AE" w14:textId="2CF6E5AD" w:rsidR="0037178C" w:rsidRDefault="004C5639" w:rsidP="0037178C">
      <w:r w:rsidRPr="004C5639">
        <w:rPr>
          <w:b/>
          <w:bCs/>
          <w:i/>
          <w:iCs/>
          <w:color w:val="4E3B30" w:themeColor="text2"/>
        </w:rPr>
        <w:t>Syed Faiyaz</w:t>
      </w:r>
      <w:r>
        <w:rPr>
          <w:b/>
          <w:bCs/>
          <w:i/>
          <w:iCs/>
          <w:color w:val="4E3B30" w:themeColor="text2"/>
        </w:rPr>
        <w:t>(Raad)</w:t>
      </w:r>
      <w:r w:rsidRPr="004C5639">
        <w:rPr>
          <w:b/>
          <w:bCs/>
          <w:i/>
          <w:iCs/>
          <w:color w:val="4E3B30" w:themeColor="text2"/>
        </w:rPr>
        <w:t xml:space="preserve"> (102614665)</w:t>
      </w:r>
      <w:r>
        <w:rPr>
          <w:b/>
          <w:bCs/>
          <w:i/>
          <w:iCs/>
          <w:color w:val="4E3B30" w:themeColor="text2"/>
        </w:rPr>
        <w:t>:</w:t>
      </w:r>
      <w:r w:rsidRPr="004C5639">
        <w:rPr>
          <w:b/>
          <w:bCs/>
          <w:i/>
          <w:iCs/>
          <w:color w:val="4E3B30" w:themeColor="text2"/>
        </w:rPr>
        <w:t xml:space="preserve"> </w:t>
      </w:r>
      <w:r>
        <w:rPr>
          <w:b/>
          <w:bCs/>
          <w:i/>
          <w:iCs/>
          <w:color w:val="4E3B30" w:themeColor="text2"/>
        </w:rPr>
        <w:t>Environment Designer/Animator</w:t>
      </w:r>
      <w:r w:rsidR="0037178C" w:rsidRPr="004C5639">
        <w:rPr>
          <w:color w:val="4E3B30" w:themeColor="text2"/>
        </w:rPr>
        <w:br/>
      </w:r>
      <w:r w:rsidR="00BB7C8D">
        <w:t>Primarily responsible for designing the environment.</w:t>
      </w:r>
      <w:r w:rsidR="00BB7C8D">
        <w:br/>
        <w:t>Also responsible for assisting in animation implementation and asset creation.</w:t>
      </w:r>
      <w:r w:rsidR="0037178C">
        <w:t xml:space="preserve"> </w:t>
      </w:r>
    </w:p>
    <w:p w14:paraId="65409F7D" w14:textId="046444D1" w:rsidR="005C4126" w:rsidRDefault="005C4126" w:rsidP="005C4126"/>
    <w:p w14:paraId="2C366242" w14:textId="73A7FA51" w:rsidR="009113D4" w:rsidRDefault="009113D4" w:rsidP="00460079">
      <w:pPr>
        <w:pStyle w:val="Heading3"/>
      </w:pPr>
      <w:bookmarkStart w:id="29" w:name="_Toc145100796"/>
      <w:commentRangeStart w:id="30"/>
      <w:r>
        <w:t>Task List</w:t>
      </w:r>
      <w:bookmarkEnd w:id="29"/>
      <w:commentRangeEnd w:id="30"/>
      <w:r w:rsidR="009F0108">
        <w:rPr>
          <w:rStyle w:val="CommentReference"/>
          <w:rFonts w:asciiTheme="minorHAnsi" w:eastAsiaTheme="minorEastAsia" w:hAnsiTheme="minorHAnsi" w:cstheme="minorBidi"/>
        </w:rPr>
        <w:commentReference w:id="30"/>
      </w:r>
    </w:p>
    <w:p w14:paraId="0E3AFD20" w14:textId="28E8EEF8" w:rsidR="009113D4" w:rsidRDefault="000F35BD" w:rsidP="000F35BD">
      <w:pPr>
        <w:pStyle w:val="Heading5"/>
      </w:pPr>
      <w:r>
        <w:t>Environment Build</w:t>
      </w:r>
    </w:p>
    <w:p w14:paraId="298EBBE4" w14:textId="77777777" w:rsidR="000F35BD" w:rsidRDefault="000F35BD" w:rsidP="000F35BD">
      <w:r>
        <w:t>The kitchen environment (without interactive/animated elements).</w:t>
      </w:r>
    </w:p>
    <w:p w14:paraId="27551653" w14:textId="64299039" w:rsidR="000F35BD" w:rsidRDefault="000F35BD" w:rsidP="000F35BD">
      <w:pPr>
        <w:pStyle w:val="ListParagraph"/>
        <w:numPr>
          <w:ilvl w:val="0"/>
          <w:numId w:val="1"/>
        </w:numPr>
      </w:pPr>
      <w:r>
        <w:t>Base Kitchen Sketch</w:t>
      </w:r>
    </w:p>
    <w:p w14:paraId="06464599" w14:textId="77777777" w:rsidR="000F35BD" w:rsidRDefault="000F35BD" w:rsidP="000F35BD">
      <w:pPr>
        <w:pStyle w:val="ListParagraph"/>
        <w:numPr>
          <w:ilvl w:val="0"/>
          <w:numId w:val="1"/>
        </w:numPr>
      </w:pPr>
      <w:r>
        <w:t>Countertops &amp; Cupboards</w:t>
      </w:r>
    </w:p>
    <w:p w14:paraId="0B246F72" w14:textId="5110B445" w:rsidR="000F35BD" w:rsidRDefault="000F35BD" w:rsidP="000F35BD">
      <w:pPr>
        <w:pStyle w:val="ListParagraph"/>
        <w:numPr>
          <w:ilvl w:val="0"/>
          <w:numId w:val="1"/>
        </w:numPr>
      </w:pPr>
      <w:r>
        <w:t>Base Appliances (Inactive): Fridge, Bin, Door</w:t>
      </w:r>
    </w:p>
    <w:p w14:paraId="25B37D07" w14:textId="2CC6B86E" w:rsidR="000F35BD" w:rsidRDefault="000F35BD" w:rsidP="000F35BD">
      <w:pPr>
        <w:pStyle w:val="Heading5"/>
      </w:pPr>
      <w:r>
        <w:t>Game UI</w:t>
      </w:r>
    </w:p>
    <w:p w14:paraId="210AACB3" w14:textId="77777777" w:rsidR="000F35BD" w:rsidRDefault="000F35BD" w:rsidP="000F35BD">
      <w:r>
        <w:t>The design &amp; incorporation of the task-list &amp; menus.</w:t>
      </w:r>
    </w:p>
    <w:p w14:paraId="3190099F" w14:textId="77777777" w:rsidR="000F35BD" w:rsidRDefault="000F35BD" w:rsidP="000F35BD">
      <w:pPr>
        <w:pStyle w:val="ListParagraph"/>
        <w:numPr>
          <w:ilvl w:val="0"/>
          <w:numId w:val="2"/>
        </w:numPr>
      </w:pPr>
      <w:r>
        <w:t>Ui display</w:t>
      </w:r>
    </w:p>
    <w:p w14:paraId="7DCDF43F" w14:textId="77777777" w:rsidR="000F35BD" w:rsidRDefault="000F35BD" w:rsidP="000F35BD">
      <w:pPr>
        <w:pStyle w:val="ListParagraph"/>
        <w:numPr>
          <w:ilvl w:val="0"/>
          <w:numId w:val="2"/>
        </w:numPr>
      </w:pPr>
      <w:r>
        <w:t>Tasks listed</w:t>
      </w:r>
    </w:p>
    <w:p w14:paraId="61200CC5" w14:textId="77777777" w:rsidR="000F35BD" w:rsidRDefault="000F35BD" w:rsidP="000F35BD">
      <w:pPr>
        <w:pStyle w:val="ListParagraph"/>
        <w:numPr>
          <w:ilvl w:val="0"/>
          <w:numId w:val="2"/>
        </w:numPr>
      </w:pPr>
      <w:r>
        <w:t>Hidden success values/completion rates</w:t>
      </w:r>
    </w:p>
    <w:p w14:paraId="71D045DD" w14:textId="2596D362" w:rsidR="000F35BD" w:rsidRDefault="000F35BD" w:rsidP="000F35BD">
      <w:pPr>
        <w:pStyle w:val="ListParagraph"/>
        <w:numPr>
          <w:ilvl w:val="0"/>
          <w:numId w:val="2"/>
        </w:numPr>
      </w:pPr>
      <w:r>
        <w:t>Options &amp; Menu Screen</w:t>
      </w:r>
    </w:p>
    <w:p w14:paraId="5E1524B2" w14:textId="61FF448C" w:rsidR="000F35BD" w:rsidRDefault="000F35BD" w:rsidP="000F35BD">
      <w:pPr>
        <w:pStyle w:val="Heading5"/>
      </w:pPr>
      <w:r>
        <w:t>Interactive Appliance Incorporation</w:t>
      </w:r>
    </w:p>
    <w:p w14:paraId="55F4E9A4" w14:textId="77777777" w:rsidR="000F35BD" w:rsidRDefault="000F35BD" w:rsidP="000F35BD">
      <w:r>
        <w:t>Adding the appliances for task completion.</w:t>
      </w:r>
    </w:p>
    <w:p w14:paraId="2FB419FC" w14:textId="77777777" w:rsidR="000F35BD" w:rsidRDefault="000F35BD" w:rsidP="000F35BD">
      <w:pPr>
        <w:pStyle w:val="ListParagraph"/>
        <w:numPr>
          <w:ilvl w:val="0"/>
          <w:numId w:val="3"/>
        </w:numPr>
      </w:pPr>
      <w:r>
        <w:t>Create assets (toaster, kettle, lights)</w:t>
      </w:r>
    </w:p>
    <w:p w14:paraId="6C2DB2C7" w14:textId="2B55B77C" w:rsidR="000F35BD" w:rsidRDefault="000F35BD" w:rsidP="000F35BD">
      <w:pPr>
        <w:pStyle w:val="ListParagraph"/>
        <w:numPr>
          <w:ilvl w:val="0"/>
          <w:numId w:val="3"/>
        </w:numPr>
      </w:pPr>
      <w:r>
        <w:t>Scripting for various functions</w:t>
      </w:r>
    </w:p>
    <w:p w14:paraId="30306EA3" w14:textId="31C42F58" w:rsidR="000F35BD" w:rsidRDefault="000F35BD" w:rsidP="000F35BD">
      <w:pPr>
        <w:pStyle w:val="Heading5"/>
      </w:pPr>
      <w:r>
        <w:t>Character Design</w:t>
      </w:r>
    </w:p>
    <w:p w14:paraId="41262836" w14:textId="77777777" w:rsidR="000F35BD" w:rsidRDefault="000F35BD" w:rsidP="000F35BD">
      <w:r>
        <w:t>The tasks involved in the character design &amp; animation.</w:t>
      </w:r>
    </w:p>
    <w:p w14:paraId="6FE1884A" w14:textId="77777777" w:rsidR="000F35BD" w:rsidRDefault="000F35BD" w:rsidP="000F35BD">
      <w:pPr>
        <w:pStyle w:val="ListParagraph"/>
        <w:numPr>
          <w:ilvl w:val="0"/>
          <w:numId w:val="4"/>
        </w:numPr>
      </w:pPr>
      <w:r>
        <w:t>Character model</w:t>
      </w:r>
    </w:p>
    <w:p w14:paraId="3A367592" w14:textId="77777777" w:rsidR="000F35BD" w:rsidRDefault="000F35BD" w:rsidP="000F35BD">
      <w:pPr>
        <w:pStyle w:val="ListParagraph"/>
        <w:numPr>
          <w:ilvl w:val="0"/>
          <w:numId w:val="4"/>
        </w:numPr>
      </w:pPr>
      <w:r>
        <w:lastRenderedPageBreak/>
        <w:t>Walk cycle</w:t>
      </w:r>
    </w:p>
    <w:p w14:paraId="4D111DE2" w14:textId="56493116" w:rsidR="000F35BD" w:rsidRDefault="000F35BD" w:rsidP="000F35BD">
      <w:pPr>
        <w:pStyle w:val="ListParagraph"/>
        <w:numPr>
          <w:ilvl w:val="0"/>
          <w:numId w:val="4"/>
        </w:numPr>
      </w:pPr>
      <w:r>
        <w:t>Object interaction animation</w:t>
      </w:r>
    </w:p>
    <w:p w14:paraId="24B4498F" w14:textId="68458522" w:rsidR="000F35BD" w:rsidRDefault="000F35BD" w:rsidP="000F35BD">
      <w:pPr>
        <w:pStyle w:val="Heading5"/>
      </w:pPr>
      <w:r>
        <w:t>Character Schedule</w:t>
      </w:r>
    </w:p>
    <w:p w14:paraId="21BDEDD6" w14:textId="77777777" w:rsidR="000F35BD" w:rsidRDefault="000F35BD" w:rsidP="000F35BD">
      <w:r>
        <w:t>The level schedule of the character.</w:t>
      </w:r>
    </w:p>
    <w:p w14:paraId="0E59F5E6" w14:textId="77777777" w:rsidR="000F35BD" w:rsidRDefault="000F35BD" w:rsidP="0021418E">
      <w:pPr>
        <w:pStyle w:val="ListParagraph"/>
        <w:numPr>
          <w:ilvl w:val="0"/>
          <w:numId w:val="5"/>
        </w:numPr>
      </w:pPr>
      <w:r>
        <w:t>Formulate schedule</w:t>
      </w:r>
    </w:p>
    <w:p w14:paraId="2C3B3326" w14:textId="77777777" w:rsidR="000F35BD" w:rsidRDefault="000F35BD" w:rsidP="0021418E">
      <w:pPr>
        <w:pStyle w:val="ListParagraph"/>
        <w:numPr>
          <w:ilvl w:val="0"/>
          <w:numId w:val="5"/>
        </w:numPr>
      </w:pPr>
      <w:r>
        <w:t>Test balancing of daily schedule &amp; tasks</w:t>
      </w:r>
    </w:p>
    <w:p w14:paraId="3376C05A" w14:textId="7626144A" w:rsidR="000F35BD" w:rsidRDefault="000F35BD" w:rsidP="0021418E">
      <w:pPr>
        <w:pStyle w:val="ListParagraph"/>
        <w:numPr>
          <w:ilvl w:val="0"/>
          <w:numId w:val="5"/>
        </w:numPr>
      </w:pPr>
      <w:r>
        <w:t>Match to character animations</w:t>
      </w:r>
    </w:p>
    <w:p w14:paraId="6DBE0885" w14:textId="42EBDDAC" w:rsidR="000F35BD" w:rsidRDefault="000F35BD" w:rsidP="000F35BD">
      <w:pPr>
        <w:pStyle w:val="Heading5"/>
      </w:pPr>
      <w:r>
        <w:t>Sound Design</w:t>
      </w:r>
    </w:p>
    <w:p w14:paraId="0F6116A6" w14:textId="77777777" w:rsidR="0021418E" w:rsidRDefault="0021418E" w:rsidP="0021418E">
      <w:r>
        <w:t>The basic sounds required for the game.</w:t>
      </w:r>
    </w:p>
    <w:p w14:paraId="1AAE8B90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Background music</w:t>
      </w:r>
    </w:p>
    <w:p w14:paraId="352CE210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Task done (partial and full)</w:t>
      </w:r>
    </w:p>
    <w:p w14:paraId="15E955FC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Appliance noises</w:t>
      </w:r>
    </w:p>
    <w:p w14:paraId="339453AE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Homeowner: Footsteps, expression noise</w:t>
      </w:r>
    </w:p>
    <w:p w14:paraId="08E09BE1" w14:textId="1DCABB54" w:rsidR="000F35BD" w:rsidRPr="000F35BD" w:rsidRDefault="0021418E" w:rsidP="000F35BD">
      <w:pPr>
        <w:pStyle w:val="ListParagraph"/>
        <w:numPr>
          <w:ilvl w:val="0"/>
          <w:numId w:val="6"/>
        </w:numPr>
      </w:pPr>
      <w:r>
        <w:t>Basic click/select</w:t>
      </w:r>
    </w:p>
    <w:p w14:paraId="26A863C0" w14:textId="6CC4FC87" w:rsidR="00460079" w:rsidRDefault="00460079" w:rsidP="00460079">
      <w:pPr>
        <w:pStyle w:val="Heading3"/>
      </w:pPr>
      <w:bookmarkStart w:id="31" w:name="_Toc145100797"/>
      <w:commentRangeStart w:id="32"/>
      <w:r>
        <w:t>Timeline</w:t>
      </w:r>
      <w:bookmarkEnd w:id="31"/>
      <w:commentRangeEnd w:id="32"/>
      <w:r w:rsidR="009F0108">
        <w:rPr>
          <w:rStyle w:val="CommentReference"/>
          <w:rFonts w:asciiTheme="minorHAnsi" w:eastAsiaTheme="minorEastAsia" w:hAnsiTheme="minorHAnsi" w:cstheme="minorBidi"/>
        </w:rPr>
        <w:commentReference w:id="32"/>
      </w:r>
    </w:p>
    <w:p w14:paraId="5C18B15D" w14:textId="77777777" w:rsidR="0021418E" w:rsidRPr="0021418E" w:rsidRDefault="0021418E" w:rsidP="0021418E"/>
    <w:tbl>
      <w:tblPr>
        <w:tblStyle w:val="GridTable5Dark-Accent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2234"/>
        <w:gridCol w:w="2234"/>
        <w:gridCol w:w="2234"/>
        <w:gridCol w:w="2234"/>
      </w:tblGrid>
      <w:tr w:rsidR="0057174C" w14:paraId="775929FF" w14:textId="77777777" w:rsidTr="0021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B7732C4" w14:textId="03CBCA4E" w:rsidR="0057174C" w:rsidRPr="00FC4521" w:rsidRDefault="0057174C" w:rsidP="002E4749">
            <w:pPr>
              <w:jc w:val="center"/>
            </w:pPr>
            <w:r w:rsidRPr="00FC4521">
              <w:t>Week</w:t>
            </w:r>
          </w:p>
        </w:tc>
        <w:tc>
          <w:tcPr>
            <w:tcW w:w="2234" w:type="dxa"/>
            <w:vAlign w:val="center"/>
          </w:tcPr>
          <w:p w14:paraId="16E363B8" w14:textId="468CFA93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Bi Wan</w:t>
            </w:r>
          </w:p>
        </w:tc>
        <w:tc>
          <w:tcPr>
            <w:tcW w:w="2234" w:type="dxa"/>
            <w:vAlign w:val="center"/>
          </w:tcPr>
          <w:p w14:paraId="2C754D81" w14:textId="4F84ED85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Jess</w:t>
            </w:r>
          </w:p>
        </w:tc>
        <w:tc>
          <w:tcPr>
            <w:tcW w:w="2234" w:type="dxa"/>
            <w:vAlign w:val="center"/>
          </w:tcPr>
          <w:p w14:paraId="2B2B2887" w14:textId="1C6CEB94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Nic</w:t>
            </w:r>
          </w:p>
        </w:tc>
        <w:tc>
          <w:tcPr>
            <w:tcW w:w="2234" w:type="dxa"/>
            <w:vAlign w:val="center"/>
          </w:tcPr>
          <w:p w14:paraId="31BE94A4" w14:textId="71AD4320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Raad</w:t>
            </w:r>
          </w:p>
        </w:tc>
      </w:tr>
      <w:tr w:rsidR="00FC4521" w14:paraId="29E153C6" w14:textId="77777777" w:rsidTr="0021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2AD1459" w14:textId="381CA3E8" w:rsidR="00FC4521" w:rsidRDefault="00FC4521" w:rsidP="00FC4521">
            <w:pPr>
              <w:spacing w:before="240"/>
              <w:jc w:val="center"/>
            </w:pPr>
            <w:r>
              <w:t>6</w:t>
            </w:r>
          </w:p>
        </w:tc>
        <w:tc>
          <w:tcPr>
            <w:tcW w:w="2234" w:type="dxa"/>
            <w:vAlign w:val="center"/>
          </w:tcPr>
          <w:p w14:paraId="34F265C9" w14:textId="2117E3B7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347">
              <w:t>Begin Task List UI/Options Menu</w:t>
            </w:r>
          </w:p>
        </w:tc>
        <w:tc>
          <w:tcPr>
            <w:tcW w:w="2234" w:type="dxa"/>
            <w:vAlign w:val="center"/>
          </w:tcPr>
          <w:p w14:paraId="5237A67C" w14:textId="3A8FED4C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D14">
              <w:t>"Base Kitchen Sketch, SFX &amp; Sound Research &amp; Sourcing"</w:t>
            </w:r>
          </w:p>
        </w:tc>
        <w:tc>
          <w:tcPr>
            <w:tcW w:w="2234" w:type="dxa"/>
          </w:tcPr>
          <w:p w14:paraId="3BFAD46A" w14:textId="318F6913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4F7">
              <w:t>"Source Character Model, Walk Cycle"</w:t>
            </w:r>
          </w:p>
        </w:tc>
        <w:tc>
          <w:tcPr>
            <w:tcW w:w="2234" w:type="dxa"/>
          </w:tcPr>
          <w:p w14:paraId="20B3B988" w14:textId="434E0C04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DB">
              <w:t>"Kettle &amp; Lights Models, Toaster Animations"</w:t>
            </w:r>
          </w:p>
        </w:tc>
      </w:tr>
      <w:tr w:rsidR="00FC4521" w14:paraId="3FF7F3B4" w14:textId="77777777" w:rsidTr="0021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457A3B4" w14:textId="3DC8BB6C" w:rsidR="00FC4521" w:rsidRDefault="00FC4521" w:rsidP="00FC4521">
            <w:pPr>
              <w:spacing w:before="240"/>
              <w:jc w:val="center"/>
            </w:pPr>
            <w:r>
              <w:t>7</w:t>
            </w:r>
          </w:p>
        </w:tc>
        <w:tc>
          <w:tcPr>
            <w:tcW w:w="2234" w:type="dxa"/>
            <w:vAlign w:val="center"/>
          </w:tcPr>
          <w:p w14:paraId="713002E2" w14:textId="2C87ABF0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347">
              <w:t>Implement Ui &amp; Apply Scripts to Room (Week 7/8)</w:t>
            </w:r>
          </w:p>
        </w:tc>
        <w:tc>
          <w:tcPr>
            <w:tcW w:w="2234" w:type="dxa"/>
            <w:vAlign w:val="center"/>
          </w:tcPr>
          <w:p w14:paraId="59EB97C7" w14:textId="3E8F5B52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D14">
              <w:t>"Collect SFX, begin  implementing Unity Sound System"</w:t>
            </w:r>
          </w:p>
        </w:tc>
        <w:tc>
          <w:tcPr>
            <w:tcW w:w="2234" w:type="dxa"/>
          </w:tcPr>
          <w:p w14:paraId="3E2A9AEA" w14:textId="65BEC695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F7">
              <w:t>"Basic character object interactions, character expressions"</w:t>
            </w:r>
          </w:p>
        </w:tc>
        <w:tc>
          <w:tcPr>
            <w:tcW w:w="2234" w:type="dxa"/>
          </w:tcPr>
          <w:p w14:paraId="0385D2E3" w14:textId="242FD18B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8DB">
              <w:t>Environment Build (Room &amp; Surfaces)</w:t>
            </w:r>
          </w:p>
        </w:tc>
      </w:tr>
      <w:tr w:rsidR="00FC4521" w14:paraId="7DFA3F36" w14:textId="77777777" w:rsidTr="0021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64D24CC" w14:textId="58CAE44B" w:rsidR="00FC4521" w:rsidRDefault="00FC4521" w:rsidP="00FC4521">
            <w:pPr>
              <w:spacing w:before="240"/>
              <w:jc w:val="center"/>
            </w:pPr>
            <w:r>
              <w:t>8</w:t>
            </w:r>
          </w:p>
        </w:tc>
        <w:tc>
          <w:tcPr>
            <w:tcW w:w="2234" w:type="dxa"/>
            <w:vAlign w:val="center"/>
          </w:tcPr>
          <w:p w14:paraId="788968DE" w14:textId="6BDBE276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347">
              <w:t>Develop Character Schedule &amp; Begin Playtest/Balancing</w:t>
            </w:r>
          </w:p>
        </w:tc>
        <w:tc>
          <w:tcPr>
            <w:tcW w:w="2234" w:type="dxa"/>
            <w:vAlign w:val="center"/>
          </w:tcPr>
          <w:p w14:paraId="4A8906C8" w14:textId="1CAF230C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D14">
              <w:t>Implement Sounds &amp; Music</w:t>
            </w:r>
          </w:p>
        </w:tc>
        <w:tc>
          <w:tcPr>
            <w:tcW w:w="2234" w:type="dxa"/>
          </w:tcPr>
          <w:p w14:paraId="05D6037F" w14:textId="62D5234F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4F7">
              <w:t>Implement Character to Level Build</w:t>
            </w:r>
          </w:p>
        </w:tc>
        <w:tc>
          <w:tcPr>
            <w:tcW w:w="2234" w:type="dxa"/>
          </w:tcPr>
          <w:p w14:paraId="7E50D4A2" w14:textId="59867E09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DB">
              <w:t>Other Object Animations</w:t>
            </w:r>
          </w:p>
        </w:tc>
      </w:tr>
      <w:tr w:rsidR="00FC4521" w14:paraId="54BE3E7C" w14:textId="77777777" w:rsidTr="0021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457FE45" w14:textId="7AA4E4B7" w:rsidR="00FC4521" w:rsidRDefault="00FC4521" w:rsidP="00FC4521">
            <w:pPr>
              <w:spacing w:before="240"/>
              <w:jc w:val="center"/>
            </w:pPr>
            <w:r>
              <w:t>9</w:t>
            </w:r>
          </w:p>
        </w:tc>
        <w:tc>
          <w:tcPr>
            <w:tcW w:w="2234" w:type="dxa"/>
            <w:vAlign w:val="center"/>
          </w:tcPr>
          <w:p w14:paraId="3EC25616" w14:textId="6D8BC59F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406D6C99" w14:textId="05E03710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D14">
              <w:t>"Continue Implementing Sounds/Finalising Music, Playtest"</w:t>
            </w:r>
          </w:p>
        </w:tc>
        <w:tc>
          <w:tcPr>
            <w:tcW w:w="2234" w:type="dxa"/>
          </w:tcPr>
          <w:p w14:paraId="40EC04EB" w14:textId="25B87E18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F7">
              <w:t>Add additional animations for smoothness/cohesiveness</w:t>
            </w:r>
          </w:p>
        </w:tc>
        <w:tc>
          <w:tcPr>
            <w:tcW w:w="2234" w:type="dxa"/>
          </w:tcPr>
          <w:p w14:paraId="39859552" w14:textId="179E167C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8DB">
              <w:t>"Expand Environment Design (Inactive Appliances, Door)"</w:t>
            </w:r>
          </w:p>
        </w:tc>
      </w:tr>
      <w:tr w:rsidR="00FC4521" w14:paraId="1129FF4E" w14:textId="77777777" w:rsidTr="0021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16FF0C4" w14:textId="22E727A9" w:rsidR="00FC4521" w:rsidRDefault="00FC4521" w:rsidP="00FC4521">
            <w:pPr>
              <w:spacing w:before="240"/>
              <w:jc w:val="center"/>
            </w:pPr>
            <w:r>
              <w:t>10</w:t>
            </w:r>
          </w:p>
        </w:tc>
        <w:tc>
          <w:tcPr>
            <w:tcW w:w="2234" w:type="dxa"/>
            <w:vAlign w:val="center"/>
          </w:tcPr>
          <w:p w14:paraId="5E746140" w14:textId="26294F3D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31C3AA1E" w14:textId="05AD2108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D14">
              <w:t>"Environment Build/2D asset support, Playtest"</w:t>
            </w:r>
          </w:p>
        </w:tc>
        <w:tc>
          <w:tcPr>
            <w:tcW w:w="2234" w:type="dxa"/>
          </w:tcPr>
          <w:p w14:paraId="3A6220E2" w14:textId="31CA23E1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4F7">
              <w:t>"Continue animations, Playtest"</w:t>
            </w:r>
          </w:p>
        </w:tc>
        <w:tc>
          <w:tcPr>
            <w:tcW w:w="2234" w:type="dxa"/>
          </w:tcPr>
          <w:p w14:paraId="61944BBA" w14:textId="26D14626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DB">
              <w:t>"Input final environmental features/designs, Playtest"</w:t>
            </w:r>
          </w:p>
        </w:tc>
      </w:tr>
      <w:tr w:rsidR="00FC4521" w14:paraId="68C3A8B6" w14:textId="77777777" w:rsidTr="0021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33419EC" w14:textId="18E93685" w:rsidR="00FC4521" w:rsidRDefault="00FC4521" w:rsidP="00FC4521">
            <w:pPr>
              <w:spacing w:before="240"/>
              <w:jc w:val="center"/>
            </w:pPr>
            <w:r>
              <w:lastRenderedPageBreak/>
              <w:t>11</w:t>
            </w:r>
          </w:p>
        </w:tc>
        <w:tc>
          <w:tcPr>
            <w:tcW w:w="2234" w:type="dxa"/>
            <w:vAlign w:val="center"/>
          </w:tcPr>
          <w:p w14:paraId="50D32A41" w14:textId="19D18EFC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5008F04E" w14:textId="5DD8D691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D14">
              <w:t>"Finalise asset implementation, Playtest/Bug-Fixing"</w:t>
            </w:r>
          </w:p>
        </w:tc>
        <w:tc>
          <w:tcPr>
            <w:tcW w:w="2234" w:type="dxa"/>
          </w:tcPr>
          <w:p w14:paraId="01F7C15F" w14:textId="32CF3B51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F7">
              <w:t>"Finalise asset implementation, Playtest"</w:t>
            </w:r>
          </w:p>
        </w:tc>
        <w:tc>
          <w:tcPr>
            <w:tcW w:w="2234" w:type="dxa"/>
          </w:tcPr>
          <w:p w14:paraId="18C2159B" w14:textId="457CF500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8DB">
              <w:t>"Finalise asset implementation, Playtest"</w:t>
            </w:r>
          </w:p>
        </w:tc>
      </w:tr>
      <w:tr w:rsidR="00FC4521" w14:paraId="673C71F3" w14:textId="77777777" w:rsidTr="0021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F6AC22D" w14:textId="45DD41AA" w:rsidR="00FC4521" w:rsidRDefault="00FC4521" w:rsidP="00FC4521">
            <w:pPr>
              <w:spacing w:before="240"/>
              <w:jc w:val="center"/>
            </w:pPr>
            <w:r>
              <w:t>12</w:t>
            </w:r>
          </w:p>
        </w:tc>
        <w:tc>
          <w:tcPr>
            <w:tcW w:w="2234" w:type="dxa"/>
            <w:vAlign w:val="center"/>
          </w:tcPr>
          <w:p w14:paraId="0DA7E72E" w14:textId="17671963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7D5C9757" w14:textId="62AC6E63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D14">
              <w:t>Playtesting/Bug-Fixing</w:t>
            </w:r>
          </w:p>
        </w:tc>
        <w:tc>
          <w:tcPr>
            <w:tcW w:w="2234" w:type="dxa"/>
          </w:tcPr>
          <w:p w14:paraId="6426D752" w14:textId="53235E54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4F7">
              <w:t>Playtesting/Bug-Fixing</w:t>
            </w:r>
          </w:p>
        </w:tc>
        <w:tc>
          <w:tcPr>
            <w:tcW w:w="2234" w:type="dxa"/>
          </w:tcPr>
          <w:p w14:paraId="411F423A" w14:textId="65CFC8A1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DB">
              <w:t>Playtesting/Bug-Fixing</w:t>
            </w:r>
          </w:p>
        </w:tc>
      </w:tr>
      <w:tr w:rsidR="00FC4521" w14:paraId="58432331" w14:textId="77777777" w:rsidTr="0021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2446BED" w14:textId="542CFD2F" w:rsidR="00FC4521" w:rsidRDefault="00FC4521" w:rsidP="00FC4521">
            <w:pPr>
              <w:spacing w:before="240"/>
              <w:jc w:val="center"/>
            </w:pPr>
            <w:r>
              <w:t>13</w:t>
            </w:r>
          </w:p>
        </w:tc>
        <w:tc>
          <w:tcPr>
            <w:tcW w:w="2234" w:type="dxa"/>
            <w:vAlign w:val="center"/>
          </w:tcPr>
          <w:p w14:paraId="15ED15FA" w14:textId="6945BB83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4370D81C" w14:textId="6ADAA9D7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D14">
              <w:t>Playtesting/Bug-Fixing</w:t>
            </w:r>
          </w:p>
        </w:tc>
        <w:tc>
          <w:tcPr>
            <w:tcW w:w="2234" w:type="dxa"/>
          </w:tcPr>
          <w:p w14:paraId="5B1F952B" w14:textId="0EE6966F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F7">
              <w:t>Playtesting/Bug-Fixing</w:t>
            </w:r>
          </w:p>
        </w:tc>
        <w:tc>
          <w:tcPr>
            <w:tcW w:w="2234" w:type="dxa"/>
          </w:tcPr>
          <w:p w14:paraId="65AA7B25" w14:textId="6F50BB33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8DB">
              <w:t>Playtesting/Bug-Fixing</w:t>
            </w:r>
          </w:p>
        </w:tc>
      </w:tr>
    </w:tbl>
    <w:p w14:paraId="78702A7A" w14:textId="41646796" w:rsidR="005C4126" w:rsidRDefault="005C4126" w:rsidP="005C4126"/>
    <w:p w14:paraId="2ECA9626" w14:textId="77777777" w:rsidR="002E4749" w:rsidRDefault="002E4749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03C13C79" w14:textId="680DB2A3" w:rsidR="009113D4" w:rsidRDefault="009113D4" w:rsidP="009113D4">
      <w:pPr>
        <w:pStyle w:val="Heading1"/>
      </w:pPr>
      <w:bookmarkStart w:id="33" w:name="_Toc145100798"/>
      <w:r>
        <w:lastRenderedPageBreak/>
        <w:t>Further Development</w:t>
      </w:r>
      <w:bookmarkEnd w:id="33"/>
    </w:p>
    <w:p w14:paraId="708B1099" w14:textId="62672074" w:rsidR="004C5639" w:rsidRPr="004C5639" w:rsidRDefault="004C5639" w:rsidP="004C5639">
      <w:r w:rsidRPr="004C5639">
        <w:t xml:space="preserve">**These </w:t>
      </w:r>
      <w:r w:rsidR="004B1D73">
        <w:t>will</w:t>
      </w:r>
      <w:r w:rsidRPr="004C5639">
        <w:t xml:space="preserve"> only be implemented if all previous tasks are </w:t>
      </w:r>
      <w:r w:rsidRPr="004C5639">
        <w:t>included,</w:t>
      </w:r>
      <w:r w:rsidRPr="004C5639">
        <w:t xml:space="preserve"> and all parties involved in its development are able to implement these changes safely.**</w:t>
      </w:r>
    </w:p>
    <w:p w14:paraId="273993CC" w14:textId="68E2EBD4" w:rsidR="009113D4" w:rsidRPr="00460079" w:rsidRDefault="009113D4" w:rsidP="009113D4">
      <w:pPr>
        <w:pStyle w:val="Heading3"/>
      </w:pPr>
      <w:bookmarkStart w:id="34" w:name="_Toc145100799"/>
      <w:r>
        <w:t>Features</w:t>
      </w:r>
      <w:bookmarkEnd w:id="34"/>
    </w:p>
    <w:p w14:paraId="6504F7EC" w14:textId="472AF551" w:rsidR="009113D4" w:rsidRDefault="0057174C" w:rsidP="009113D4">
      <w:r w:rsidRPr="0057174C">
        <w:rPr>
          <w:highlight w:val="yellow"/>
        </w:rPr>
        <w:t>Additional Features to be coded into the game.</w:t>
      </w:r>
    </w:p>
    <w:p w14:paraId="5C86EC7B" w14:textId="77777777" w:rsidR="0057174C" w:rsidRDefault="0057174C" w:rsidP="009113D4"/>
    <w:p w14:paraId="32D5528E" w14:textId="7F288705" w:rsidR="009113D4" w:rsidRPr="00460079" w:rsidRDefault="009113D4" w:rsidP="009113D4">
      <w:pPr>
        <w:pStyle w:val="Heading3"/>
      </w:pPr>
      <w:bookmarkStart w:id="35" w:name="_Toc145100800"/>
      <w:r>
        <w:t>Assets</w:t>
      </w:r>
      <w:bookmarkEnd w:id="35"/>
    </w:p>
    <w:p w14:paraId="1485B054" w14:textId="4F929EA3" w:rsidR="009113D4" w:rsidRDefault="0057174C" w:rsidP="009113D4">
      <w:r w:rsidRPr="0057174C">
        <w:rPr>
          <w:highlight w:val="yellow"/>
        </w:rPr>
        <w:t>Additional Assets that we would like to develop if there was time.</w:t>
      </w:r>
    </w:p>
    <w:p w14:paraId="1330E67C" w14:textId="77777777" w:rsidR="009113D4" w:rsidRPr="005C4126" w:rsidRDefault="009113D4" w:rsidP="005C4126"/>
    <w:p w14:paraId="383C50AA" w14:textId="002520EB" w:rsidR="0057174C" w:rsidRPr="00460079" w:rsidRDefault="0057174C" w:rsidP="0057174C">
      <w:pPr>
        <w:pStyle w:val="Heading3"/>
      </w:pPr>
      <w:bookmarkStart w:id="36" w:name="_Toc145100801"/>
      <w:r>
        <w:t>Levels</w:t>
      </w:r>
      <w:bookmarkEnd w:id="36"/>
    </w:p>
    <w:p w14:paraId="7CEF5B5A" w14:textId="5C99EA6F" w:rsidR="0057174C" w:rsidRDefault="0057174C" w:rsidP="0057174C">
      <w:r w:rsidRPr="0057174C">
        <w:rPr>
          <w:highlight w:val="yellow"/>
        </w:rPr>
        <w:t xml:space="preserve">Additional </w:t>
      </w:r>
      <w:r>
        <w:rPr>
          <w:highlight w:val="yellow"/>
        </w:rPr>
        <w:t>levels</w:t>
      </w:r>
      <w:r w:rsidRPr="0057174C">
        <w:rPr>
          <w:highlight w:val="yellow"/>
        </w:rPr>
        <w:t xml:space="preserve"> that we would like to develop if there was time.</w:t>
      </w:r>
    </w:p>
    <w:p w14:paraId="0590847C" w14:textId="77777777" w:rsidR="0057174C" w:rsidRPr="005C4126" w:rsidRDefault="0057174C" w:rsidP="0057174C"/>
    <w:p w14:paraId="668E91CE" w14:textId="3BE0C59B" w:rsidR="009113D4" w:rsidRDefault="009113D4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15133547" w14:textId="7F9DDF5B" w:rsidR="005C4126" w:rsidRDefault="009113D4" w:rsidP="009113D4">
      <w:pPr>
        <w:pStyle w:val="Heading1"/>
      </w:pPr>
      <w:bookmarkStart w:id="37" w:name="_Toc145100802"/>
      <w:r>
        <w:lastRenderedPageBreak/>
        <w:t>Appendix</w:t>
      </w:r>
      <w:bookmarkEnd w:id="37"/>
    </w:p>
    <w:p w14:paraId="1CEF9726" w14:textId="6294C030" w:rsidR="005C4126" w:rsidRDefault="005C4126" w:rsidP="005C4126"/>
    <w:p w14:paraId="1F6B9B12" w14:textId="77777777" w:rsidR="005C4126" w:rsidRPr="005C4126" w:rsidRDefault="005C4126" w:rsidP="005C4126"/>
    <w:sectPr w:rsidR="005C4126" w:rsidRPr="005C4126" w:rsidSect="00723E41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Bi Wan low" w:date="2023-09-08T22:22:00Z" w:initials="BWl">
    <w:p w14:paraId="7FC073AF" w14:textId="77777777" w:rsidR="009078F1" w:rsidRDefault="009078F1" w:rsidP="003164CA">
      <w:pPr>
        <w:pStyle w:val="CommentText"/>
      </w:pPr>
      <w:r>
        <w:rPr>
          <w:rStyle w:val="CommentReference"/>
        </w:rPr>
        <w:annotationRef/>
      </w:r>
      <w:r>
        <w:t>Wrote it based off our discussion but feel free to change the genres and include inspirations to better show the idea of the game.</w:t>
      </w:r>
    </w:p>
  </w:comment>
  <w:comment w:id="5" w:author="Bi Wan low" w:date="2023-09-08T22:25:00Z" w:initials="BWl">
    <w:p w14:paraId="69A76EE5" w14:textId="77777777" w:rsidR="009078F1" w:rsidRDefault="009078F1" w:rsidP="00F066ED">
      <w:pPr>
        <w:pStyle w:val="CommentText"/>
      </w:pPr>
      <w:r>
        <w:rPr>
          <w:rStyle w:val="CommentReference"/>
        </w:rPr>
        <w:annotationRef/>
      </w:r>
      <w:r>
        <w:t>Again can be changed I just added some stuff but can always change.</w:t>
      </w:r>
    </w:p>
  </w:comment>
  <w:comment w:id="17" w:author="Bi Wan low" w:date="2023-09-08T22:14:00Z" w:initials="BWl">
    <w:p w14:paraId="55B0E984" w14:textId="427E9121" w:rsidR="00BD3FD2" w:rsidRDefault="00BD3FD2" w:rsidP="00D90EB5">
      <w:pPr>
        <w:pStyle w:val="CommentText"/>
      </w:pPr>
      <w:r>
        <w:rPr>
          <w:rStyle w:val="CommentReference"/>
        </w:rPr>
        <w:annotationRef/>
      </w:r>
      <w:r>
        <w:t>Not sure if you want to have a very general and brief description or if you want to ignore it all together.</w:t>
      </w:r>
    </w:p>
  </w:comment>
  <w:comment w:id="21" w:author="Bi Wan low" w:date="2023-09-08T22:15:00Z" w:initials="BWl">
    <w:p w14:paraId="20B621D9" w14:textId="77777777" w:rsidR="00BD3FD2" w:rsidRDefault="00BD3FD2" w:rsidP="00480DB8">
      <w:pPr>
        <w:pStyle w:val="CommentText"/>
      </w:pPr>
      <w:r>
        <w:rPr>
          <w:rStyle w:val="CommentReference"/>
        </w:rPr>
        <w:annotationRef/>
      </w:r>
      <w:r>
        <w:t>I don't think we want to implement this but I left it here in case.</w:t>
      </w:r>
    </w:p>
  </w:comment>
  <w:comment w:id="28" w:author="Bi Wan low" w:date="2023-09-08T22:17:00Z" w:initials="BWl">
    <w:p w14:paraId="3506AE54" w14:textId="77777777" w:rsidR="009F0108" w:rsidRDefault="009F0108" w:rsidP="007B33D0">
      <w:pPr>
        <w:pStyle w:val="CommentText"/>
      </w:pPr>
      <w:r>
        <w:rPr>
          <w:rStyle w:val="CommentReference"/>
        </w:rPr>
        <w:annotationRef/>
      </w:r>
      <w:r>
        <w:t>Considering the change in game I've just slightly adapted it but I dunno how we all feel about the responsibility descriptions.</w:t>
      </w:r>
    </w:p>
  </w:comment>
  <w:comment w:id="30" w:author="Bi Wan low" w:date="2023-09-08T22:19:00Z" w:initials="BWl">
    <w:p w14:paraId="18985120" w14:textId="77777777" w:rsidR="009F0108" w:rsidRDefault="009F0108" w:rsidP="00B15C82">
      <w:pPr>
        <w:pStyle w:val="CommentText"/>
      </w:pPr>
      <w:r>
        <w:rPr>
          <w:rStyle w:val="CommentReference"/>
        </w:rPr>
        <w:annotationRef/>
      </w:r>
      <w:r>
        <w:t>I copied this from the other design document. We will probably be able to edit it to better fit the current scope of the project.</w:t>
      </w:r>
    </w:p>
  </w:comment>
  <w:comment w:id="32" w:author="Bi Wan low" w:date="2023-09-08T22:18:00Z" w:initials="BWl">
    <w:p w14:paraId="416884DD" w14:textId="51D835AC" w:rsidR="009F0108" w:rsidRDefault="009F0108" w:rsidP="00EF6DC4">
      <w:pPr>
        <w:pStyle w:val="CommentText"/>
      </w:pPr>
      <w:r>
        <w:rPr>
          <w:rStyle w:val="CommentReference"/>
        </w:rPr>
        <w:annotationRef/>
      </w:r>
      <w:r>
        <w:t>This was copied from the other design document. Not sure what the new timeline at this poi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C073AF" w15:done="0"/>
  <w15:commentEx w15:paraId="69A76EE5" w15:done="0"/>
  <w15:commentEx w15:paraId="55B0E984" w15:done="0"/>
  <w15:commentEx w15:paraId="20B621D9" w15:done="0"/>
  <w15:commentEx w15:paraId="3506AE54" w15:done="0"/>
  <w15:commentEx w15:paraId="18985120" w15:done="0"/>
  <w15:commentEx w15:paraId="416884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61D19" w16cex:dateUtc="2023-09-08T12:22:00Z"/>
  <w16cex:commentExtensible w16cex:durableId="28A61DD5" w16cex:dateUtc="2023-09-08T12:25:00Z"/>
  <w16cex:commentExtensible w16cex:durableId="28A61B42" w16cex:dateUtc="2023-09-08T12:14:00Z"/>
  <w16cex:commentExtensible w16cex:durableId="28A61B92" w16cex:dateUtc="2023-09-08T12:15:00Z"/>
  <w16cex:commentExtensible w16cex:durableId="28A61BE4" w16cex:dateUtc="2023-09-08T12:17:00Z"/>
  <w16cex:commentExtensible w16cex:durableId="28A61C68" w16cex:dateUtc="2023-09-08T12:19:00Z"/>
  <w16cex:commentExtensible w16cex:durableId="28A61C21" w16cex:dateUtc="2023-09-08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073AF" w16cid:durableId="28A61D19"/>
  <w16cid:commentId w16cid:paraId="69A76EE5" w16cid:durableId="28A61DD5"/>
  <w16cid:commentId w16cid:paraId="55B0E984" w16cid:durableId="28A61B42"/>
  <w16cid:commentId w16cid:paraId="20B621D9" w16cid:durableId="28A61B92"/>
  <w16cid:commentId w16cid:paraId="3506AE54" w16cid:durableId="28A61BE4"/>
  <w16cid:commentId w16cid:paraId="18985120" w16cid:durableId="28A61C68"/>
  <w16cid:commentId w16cid:paraId="416884DD" w16cid:durableId="28A61C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AF30" w14:textId="77777777" w:rsidR="003B4C06" w:rsidRDefault="003B4C06" w:rsidP="00EB3438">
      <w:pPr>
        <w:spacing w:after="0" w:line="240" w:lineRule="auto"/>
      </w:pPr>
      <w:r>
        <w:separator/>
      </w:r>
    </w:p>
  </w:endnote>
  <w:endnote w:type="continuationSeparator" w:id="0">
    <w:p w14:paraId="502F4FC6" w14:textId="77777777" w:rsidR="003B4C06" w:rsidRDefault="003B4C06" w:rsidP="00EB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463622"/>
      <w:docPartObj>
        <w:docPartGallery w:val="Page Numbers (Bottom of Page)"/>
        <w:docPartUnique/>
      </w:docPartObj>
    </w:sdtPr>
    <w:sdtContent>
      <w:p w14:paraId="38020344" w14:textId="031BB4F8" w:rsidR="00EB3438" w:rsidRDefault="00EB343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C56D777" wp14:editId="31851A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7145" b="27940"/>
                  <wp:wrapNone/>
                  <wp:docPr id="449" name="Double Bracket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BCC3C" w14:textId="77777777" w:rsidR="00EB3438" w:rsidRPr="009113D4" w:rsidRDefault="00EB3438">
                              <w:pPr>
                                <w:jc w:val="center"/>
                                <w:rPr>
                                  <w:color w:val="D29F0F" w:themeColor="background2" w:themeShade="80"/>
                                </w:rPr>
                              </w:pPr>
                              <w:r w:rsidRPr="009113D4">
                                <w:rPr>
                                  <w:color w:val="D29F0F" w:themeColor="background2" w:themeShade="80"/>
                                </w:rPr>
                                <w:fldChar w:fldCharType="begin"/>
                              </w:r>
                              <w:r w:rsidRPr="009113D4">
                                <w:rPr>
                                  <w:color w:val="D29F0F" w:themeColor="background2" w:themeShade="80"/>
                                </w:rPr>
                                <w:instrText xml:space="preserve"> PAGE    \* MERGEFORMAT </w:instrText>
                              </w:r>
                              <w:r w:rsidRPr="009113D4">
                                <w:rPr>
                                  <w:color w:val="D29F0F" w:themeColor="background2" w:themeShade="80"/>
                                </w:rPr>
                                <w:fldChar w:fldCharType="separate"/>
                              </w:r>
                              <w:r w:rsidRPr="009113D4">
                                <w:rPr>
                                  <w:noProof/>
                                  <w:color w:val="D29F0F" w:themeColor="background2" w:themeShade="80"/>
                                </w:rPr>
                                <w:t>2</w:t>
                              </w:r>
                              <w:r w:rsidRPr="009113D4">
                                <w:rPr>
                                  <w:noProof/>
                                  <w:color w:val="D29F0F" w:themeColor="background2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56D77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49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" filled="t" strokecolor="#d19e0f [1614]" strokeweight="2.25pt">
                  <v:textbox inset=",0,,0">
                    <w:txbxContent>
                      <w:p w14:paraId="35CBCC3C" w14:textId="77777777" w:rsidR="00EB3438" w:rsidRPr="009113D4" w:rsidRDefault="00EB3438">
                        <w:pPr>
                          <w:jc w:val="center"/>
                          <w:rPr>
                            <w:color w:val="D29F0F" w:themeColor="background2" w:themeShade="80"/>
                          </w:rPr>
                        </w:pPr>
                        <w:r w:rsidRPr="009113D4">
                          <w:rPr>
                            <w:color w:val="D29F0F" w:themeColor="background2" w:themeShade="80"/>
                          </w:rPr>
                          <w:fldChar w:fldCharType="begin"/>
                        </w:r>
                        <w:r w:rsidRPr="009113D4">
                          <w:rPr>
                            <w:color w:val="D29F0F" w:themeColor="background2" w:themeShade="80"/>
                          </w:rPr>
                          <w:instrText xml:space="preserve"> PAGE    \* MERGEFORMAT </w:instrText>
                        </w:r>
                        <w:r w:rsidRPr="009113D4">
                          <w:rPr>
                            <w:color w:val="D29F0F" w:themeColor="background2" w:themeShade="80"/>
                          </w:rPr>
                          <w:fldChar w:fldCharType="separate"/>
                        </w:r>
                        <w:r w:rsidRPr="009113D4">
                          <w:rPr>
                            <w:noProof/>
                            <w:color w:val="D29F0F" w:themeColor="background2" w:themeShade="80"/>
                          </w:rPr>
                          <w:t>2</w:t>
                        </w:r>
                        <w:r w:rsidRPr="009113D4">
                          <w:rPr>
                            <w:noProof/>
                            <w:color w:val="D29F0F" w:themeColor="background2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94B40A" wp14:editId="6C9A69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448" name="Straight Arrow Connector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F62BD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" strokecolor="#d19e0f [1614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6A05" w14:textId="77777777" w:rsidR="003B4C06" w:rsidRDefault="003B4C06" w:rsidP="00EB3438">
      <w:pPr>
        <w:spacing w:after="0" w:line="240" w:lineRule="auto"/>
      </w:pPr>
      <w:r>
        <w:separator/>
      </w:r>
    </w:p>
  </w:footnote>
  <w:footnote w:type="continuationSeparator" w:id="0">
    <w:p w14:paraId="7AEBF1F8" w14:textId="77777777" w:rsidR="003B4C06" w:rsidRDefault="003B4C06" w:rsidP="00EB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44145"/>
    <w:multiLevelType w:val="hybridMultilevel"/>
    <w:tmpl w:val="4BB49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C3FC5"/>
    <w:multiLevelType w:val="hybridMultilevel"/>
    <w:tmpl w:val="3C9A5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81201"/>
    <w:multiLevelType w:val="hybridMultilevel"/>
    <w:tmpl w:val="ACA26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7341"/>
    <w:multiLevelType w:val="hybridMultilevel"/>
    <w:tmpl w:val="A1FAA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E798B"/>
    <w:multiLevelType w:val="hybridMultilevel"/>
    <w:tmpl w:val="3AC60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355A"/>
    <w:multiLevelType w:val="hybridMultilevel"/>
    <w:tmpl w:val="18C24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13779">
    <w:abstractNumId w:val="4"/>
  </w:num>
  <w:num w:numId="2" w16cid:durableId="96562262">
    <w:abstractNumId w:val="5"/>
  </w:num>
  <w:num w:numId="3" w16cid:durableId="1537279507">
    <w:abstractNumId w:val="2"/>
  </w:num>
  <w:num w:numId="4" w16cid:durableId="1837383532">
    <w:abstractNumId w:val="3"/>
  </w:num>
  <w:num w:numId="5" w16cid:durableId="419257164">
    <w:abstractNumId w:val="0"/>
  </w:num>
  <w:num w:numId="6" w16cid:durableId="18161459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 Wan low">
    <w15:presenceInfo w15:providerId="Windows Live" w15:userId="ae1d514d6db84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1"/>
    <w:rsid w:val="000F35BD"/>
    <w:rsid w:val="00170BA4"/>
    <w:rsid w:val="00177154"/>
    <w:rsid w:val="001B6D69"/>
    <w:rsid w:val="0021418E"/>
    <w:rsid w:val="002375FA"/>
    <w:rsid w:val="002E4749"/>
    <w:rsid w:val="0037178C"/>
    <w:rsid w:val="003B4C06"/>
    <w:rsid w:val="003E0A6A"/>
    <w:rsid w:val="00460079"/>
    <w:rsid w:val="004B1D73"/>
    <w:rsid w:val="004C5639"/>
    <w:rsid w:val="0057174C"/>
    <w:rsid w:val="005754EF"/>
    <w:rsid w:val="005C4126"/>
    <w:rsid w:val="006C766B"/>
    <w:rsid w:val="00723E41"/>
    <w:rsid w:val="00756F6B"/>
    <w:rsid w:val="00793EDE"/>
    <w:rsid w:val="007E56CA"/>
    <w:rsid w:val="00840EEC"/>
    <w:rsid w:val="009078F1"/>
    <w:rsid w:val="009113D4"/>
    <w:rsid w:val="00950701"/>
    <w:rsid w:val="009D03DE"/>
    <w:rsid w:val="009F0108"/>
    <w:rsid w:val="009F3D74"/>
    <w:rsid w:val="00A60188"/>
    <w:rsid w:val="00A84FB2"/>
    <w:rsid w:val="00B86D24"/>
    <w:rsid w:val="00BB7C8D"/>
    <w:rsid w:val="00BD3FD2"/>
    <w:rsid w:val="00BD557A"/>
    <w:rsid w:val="00C249E2"/>
    <w:rsid w:val="00C43C65"/>
    <w:rsid w:val="00C64389"/>
    <w:rsid w:val="00C901B2"/>
    <w:rsid w:val="00D363B4"/>
    <w:rsid w:val="00DE54E5"/>
    <w:rsid w:val="00DF6C0F"/>
    <w:rsid w:val="00EB3438"/>
    <w:rsid w:val="00EE2AB3"/>
    <w:rsid w:val="00FC3CBC"/>
    <w:rsid w:val="00FC4521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182B5"/>
  <w15:chartTrackingRefBased/>
  <w15:docId w15:val="{2DDF9903-F020-4EC3-8A27-E0F56E64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41"/>
  </w:style>
  <w:style w:type="paragraph" w:styleId="Heading1">
    <w:name w:val="heading 1"/>
    <w:basedOn w:val="Normal"/>
    <w:next w:val="Normal"/>
    <w:link w:val="Heading1Char"/>
    <w:uiPriority w:val="9"/>
    <w:qFormat/>
    <w:rsid w:val="00723E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E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E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E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E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E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E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E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E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3E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3E41"/>
  </w:style>
  <w:style w:type="paragraph" w:styleId="Title">
    <w:name w:val="Title"/>
    <w:basedOn w:val="Normal"/>
    <w:next w:val="Normal"/>
    <w:link w:val="TitleChar"/>
    <w:uiPriority w:val="10"/>
    <w:qFormat/>
    <w:rsid w:val="00723E41"/>
    <w:pPr>
      <w:pBdr>
        <w:top w:val="single" w:sz="6" w:space="8" w:color="B58B80" w:themeColor="accent3"/>
        <w:bottom w:val="single" w:sz="6" w:space="8" w:color="B58B8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3E41"/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E41"/>
    <w:pPr>
      <w:numPr>
        <w:ilvl w:val="1"/>
      </w:numPr>
      <w:jc w:val="center"/>
    </w:pPr>
    <w:rPr>
      <w:color w:val="4E3B3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E41"/>
    <w:rPr>
      <w:color w:val="4E3B30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23E41"/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3E4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3E4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23E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723E4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E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E4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E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E4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E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23E41"/>
    <w:rPr>
      <w:b/>
      <w:bCs/>
    </w:rPr>
  </w:style>
  <w:style w:type="character" w:styleId="Emphasis">
    <w:name w:val="Emphasis"/>
    <w:basedOn w:val="DefaultParagraphFont"/>
    <w:uiPriority w:val="20"/>
    <w:qFormat/>
    <w:rsid w:val="00723E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23E41"/>
    <w:pPr>
      <w:spacing w:before="160"/>
      <w:ind w:left="720" w:right="720"/>
      <w:jc w:val="center"/>
    </w:pPr>
    <w:rPr>
      <w:i/>
      <w:iCs/>
      <w:color w:val="92615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3E41"/>
    <w:rPr>
      <w:i/>
      <w:iCs/>
      <w:color w:val="92615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E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E41"/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3E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3E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23E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3E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23E4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3E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B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38"/>
  </w:style>
  <w:style w:type="paragraph" w:styleId="Footer">
    <w:name w:val="footer"/>
    <w:basedOn w:val="Normal"/>
    <w:link w:val="FooterChar"/>
    <w:uiPriority w:val="99"/>
    <w:unhideWhenUsed/>
    <w:rsid w:val="00EB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38"/>
  </w:style>
  <w:style w:type="paragraph" w:styleId="TOC1">
    <w:name w:val="toc 1"/>
    <w:basedOn w:val="Normal"/>
    <w:next w:val="Normal"/>
    <w:autoRedefine/>
    <w:uiPriority w:val="39"/>
    <w:unhideWhenUsed/>
    <w:rsid w:val="005C41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4126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5C4126"/>
    <w:rPr>
      <w:color w:val="AD1F1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60079"/>
    <w:pPr>
      <w:spacing w:after="100"/>
      <w:ind w:left="420"/>
    </w:pPr>
  </w:style>
  <w:style w:type="table" w:styleId="TableGrid">
    <w:name w:val="Table Grid"/>
    <w:basedOn w:val="TableNormal"/>
    <w:uiPriority w:val="39"/>
    <w:rsid w:val="0057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7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E47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E47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0F35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3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hort description of the game. Basically, a summary of what we are looking fo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78603-66E1-4869-93DB-0070D776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zy Game…</vt:lpstr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zy Game…</dc:title>
  <dc:subject>Design Document</dc:subject>
  <dc:creator>Bi Wan low, Jessica Harmer,      Nicolette Zorbas, Syed Faiyaz</dc:creator>
  <cp:keywords/>
  <dc:description/>
  <cp:lastModifiedBy>Bi Wan low</cp:lastModifiedBy>
  <cp:revision>10</cp:revision>
  <dcterms:created xsi:type="dcterms:W3CDTF">2023-09-08T07:52:00Z</dcterms:created>
  <dcterms:modified xsi:type="dcterms:W3CDTF">2023-09-08T12:25:00Z</dcterms:modified>
</cp:coreProperties>
</file>